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10" w:rsidRPr="00650210" w:rsidRDefault="00650210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№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000992">
      <w:pPr>
        <w:shd w:val="clear" w:color="auto" w:fill="FFFFFF"/>
        <w:spacing w:after="0" w:line="240" w:lineRule="auto"/>
        <w:ind w:left="382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  Постановлению</w:t>
      </w:r>
      <w:r w:rsidR="007B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000992">
      <w:pPr>
        <w:shd w:val="clear" w:color="auto" w:fill="FFFFFF"/>
        <w:spacing w:after="0" w:line="240" w:lineRule="auto"/>
        <w:ind w:left="382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стной администрации  МО </w:t>
      </w:r>
      <w:proofErr w:type="gramStart"/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000992">
      <w:pPr>
        <w:shd w:val="clear" w:color="auto" w:fill="FFFFFF"/>
        <w:spacing w:after="0" w:line="240" w:lineRule="auto"/>
        <w:ind w:left="540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от «</w:t>
      </w:r>
      <w:r w:rsidR="00F420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420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рта 2016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 № </w:t>
      </w:r>
      <w:r w:rsidR="00F420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6</w:t>
      </w:r>
    </w:p>
    <w:p w:rsidR="00F4208A" w:rsidRDefault="00F4208A" w:rsidP="00650210">
      <w:pPr>
        <w:jc w:val="right"/>
        <w:rPr>
          <w:rFonts w:ascii="Times New Roman" w:hAnsi="Times New Roman"/>
          <w:sz w:val="24"/>
          <w:szCs w:val="24"/>
        </w:rPr>
      </w:pPr>
    </w:p>
    <w:p w:rsidR="00650210" w:rsidRPr="00585981" w:rsidRDefault="00650210" w:rsidP="00650210">
      <w:pPr>
        <w:jc w:val="right"/>
        <w:rPr>
          <w:rFonts w:ascii="Times New Roman" w:hAnsi="Times New Roman"/>
          <w:sz w:val="24"/>
          <w:szCs w:val="24"/>
        </w:rPr>
      </w:pPr>
      <w:r w:rsidRPr="00585981">
        <w:rPr>
          <w:rFonts w:ascii="Times New Roman" w:hAnsi="Times New Roman"/>
          <w:sz w:val="24"/>
          <w:szCs w:val="24"/>
        </w:rPr>
        <w:t xml:space="preserve">Приложение </w:t>
      </w:r>
      <w:r w:rsidR="00BC7E40">
        <w:rPr>
          <w:rFonts w:ascii="Times New Roman" w:hAnsi="Times New Roman"/>
          <w:sz w:val="24"/>
          <w:szCs w:val="24"/>
        </w:rPr>
        <w:t>к программе</w:t>
      </w:r>
    </w:p>
    <w:p w:rsidR="00650210" w:rsidRPr="008056D8" w:rsidRDefault="00BC7E40" w:rsidP="0065021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56D8">
        <w:rPr>
          <w:rFonts w:ascii="Times New Roman" w:hAnsi="Times New Roman"/>
          <w:b/>
          <w:sz w:val="24"/>
          <w:szCs w:val="24"/>
          <w:u w:val="single"/>
        </w:rPr>
        <w:t xml:space="preserve">ПЛАН </w:t>
      </w:r>
      <w:r w:rsidR="00F31D68" w:rsidRPr="008056D8">
        <w:rPr>
          <w:rFonts w:ascii="Times New Roman" w:hAnsi="Times New Roman"/>
          <w:b/>
          <w:sz w:val="24"/>
          <w:szCs w:val="24"/>
          <w:u w:val="single"/>
        </w:rPr>
        <w:t>ПОВЫШЕНИЯ КВАЛИФИКАЦИИ</w:t>
      </w:r>
    </w:p>
    <w:p w:rsidR="008056D8" w:rsidRDefault="00CC1944" w:rsidP="00650210">
      <w:pPr>
        <w:jc w:val="center"/>
        <w:rPr>
          <w:rFonts w:ascii="Times New Roman" w:hAnsi="Times New Roman"/>
          <w:b/>
          <w:sz w:val="24"/>
          <w:szCs w:val="24"/>
        </w:rPr>
      </w:pPr>
      <w:r w:rsidRPr="008056D8">
        <w:rPr>
          <w:rFonts w:ascii="Times New Roman" w:hAnsi="Times New Roman"/>
          <w:b/>
          <w:sz w:val="24"/>
          <w:szCs w:val="24"/>
        </w:rPr>
        <w:t xml:space="preserve">ВЕДОМСТВЕННАЯ ЦЕЛЕВАЯ ПРОГРАММА </w:t>
      </w:r>
    </w:p>
    <w:p w:rsidR="00CC1944" w:rsidRPr="008056D8" w:rsidRDefault="00CC1944" w:rsidP="00650210">
      <w:pPr>
        <w:jc w:val="center"/>
        <w:rPr>
          <w:rFonts w:ascii="Times New Roman" w:hAnsi="Times New Roman"/>
          <w:b/>
          <w:sz w:val="24"/>
          <w:szCs w:val="24"/>
        </w:rPr>
      </w:pPr>
      <w:r w:rsidRPr="008056D8">
        <w:rPr>
          <w:rFonts w:ascii="Times New Roman" w:hAnsi="Times New Roman"/>
          <w:b/>
          <w:sz w:val="24"/>
          <w:szCs w:val="24"/>
        </w:rPr>
        <w:t xml:space="preserve">МО </w:t>
      </w:r>
      <w:proofErr w:type="gramStart"/>
      <w:r w:rsidRPr="008056D8">
        <w:rPr>
          <w:rFonts w:ascii="Times New Roman" w:hAnsi="Times New Roman"/>
          <w:b/>
          <w:sz w:val="24"/>
          <w:szCs w:val="24"/>
        </w:rPr>
        <w:t>ВАСИЛЬЕВСКИЙ</w:t>
      </w:r>
      <w:proofErr w:type="gramEnd"/>
    </w:p>
    <w:p w:rsidR="007B3DDC" w:rsidRPr="008056D8" w:rsidRDefault="00BC7E40" w:rsidP="00F31D68">
      <w:pPr>
        <w:rPr>
          <w:rFonts w:ascii="Times New Roman" w:hAnsi="Times New Roman"/>
          <w:b/>
          <w:sz w:val="28"/>
          <w:szCs w:val="28"/>
        </w:rPr>
      </w:pPr>
      <w:r w:rsidRPr="008056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315"/>
        <w:gridCol w:w="984"/>
        <w:gridCol w:w="2218"/>
        <w:gridCol w:w="1015"/>
        <w:gridCol w:w="1363"/>
        <w:gridCol w:w="1214"/>
      </w:tblGrid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A1EA4">
              <w:rPr>
                <w:rFonts w:ascii="Times New Roman" w:hAnsi="Times New Roman"/>
                <w:b/>
              </w:rPr>
              <w:t>П</w:t>
            </w:r>
            <w:proofErr w:type="gramEnd"/>
            <w:r w:rsidRPr="003A1E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Наименование обучающих программ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Участники программы</w:t>
            </w:r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Кол-во человек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Стоимость обучения руб.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 xml:space="preserve">Общая сумма, 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руб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3A1EA4" w:rsidRPr="00581EAB" w:rsidRDefault="003A1EA4" w:rsidP="00805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EAB">
              <w:rPr>
                <w:rFonts w:ascii="Times New Roman" w:hAnsi="Times New Roman"/>
                <w:b/>
              </w:rPr>
              <w:t>Программ</w:t>
            </w:r>
            <w:r>
              <w:rPr>
                <w:rFonts w:ascii="Times New Roman" w:hAnsi="Times New Roman"/>
                <w:b/>
              </w:rPr>
              <w:t>а</w:t>
            </w:r>
            <w:r w:rsidRPr="00581EAB">
              <w:rPr>
                <w:rFonts w:ascii="Times New Roman" w:hAnsi="Times New Roman"/>
                <w:b/>
              </w:rPr>
              <w:t xml:space="preserve"> перепо</w:t>
            </w:r>
            <w:r>
              <w:rPr>
                <w:rFonts w:ascii="Times New Roman" w:hAnsi="Times New Roman"/>
                <w:b/>
              </w:rPr>
              <w:t>дготовки: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8056D8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Государственное и муниципальное управление - 250 ч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 xml:space="preserve">2016 г. 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ы Муниципального совета МО </w:t>
            </w:r>
            <w:proofErr w:type="gramStart"/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8E7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6</w:t>
            </w:r>
            <w:r w:rsidR="008E7CFC">
              <w:rPr>
                <w:rFonts w:ascii="Times New Roman" w:hAnsi="Times New Roman"/>
                <w:b/>
              </w:rPr>
              <w:t>2</w:t>
            </w:r>
            <w:r w:rsidRPr="003A1EA4">
              <w:rPr>
                <w:rFonts w:ascii="Times New Roman" w:hAnsi="Times New Roman"/>
                <w:b/>
              </w:rPr>
              <w:t xml:space="preserve"> </w:t>
            </w:r>
            <w:r w:rsidR="008E7CFC">
              <w:rPr>
                <w:rFonts w:ascii="Times New Roman" w:hAnsi="Times New Roman"/>
                <w:b/>
              </w:rPr>
              <w:t>35</w:t>
            </w:r>
            <w:r w:rsidRPr="003A1EA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8E7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1</w:t>
            </w:r>
            <w:r w:rsidR="008E7CFC">
              <w:rPr>
                <w:rFonts w:ascii="Times New Roman" w:hAnsi="Times New Roman"/>
              </w:rPr>
              <w:t>24</w:t>
            </w:r>
            <w:r w:rsidRPr="003A1EA4">
              <w:rPr>
                <w:rFonts w:ascii="Times New Roman" w:hAnsi="Times New Roman"/>
              </w:rPr>
              <w:t xml:space="preserve"> </w:t>
            </w:r>
            <w:r w:rsidR="008E7CFC">
              <w:rPr>
                <w:rFonts w:ascii="Times New Roman" w:hAnsi="Times New Roman"/>
              </w:rPr>
              <w:t>7</w:t>
            </w:r>
            <w:r w:rsidRPr="003A1EA4">
              <w:rPr>
                <w:rFonts w:ascii="Times New Roman" w:hAnsi="Times New Roman"/>
              </w:rPr>
              <w:t>00</w:t>
            </w:r>
          </w:p>
        </w:tc>
      </w:tr>
      <w:tr w:rsidR="003A1EA4" w:rsidRPr="003A1EA4" w:rsidTr="004A4A7F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Программа повышения квалификации:</w:t>
            </w: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8E7CFC" w:rsidP="008E7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бухгалтер, бухгалтер экономист государственных (муниципальных учреждений) </w:t>
            </w:r>
            <w:r w:rsidR="003A1EA4" w:rsidRPr="003A1EA4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3</w:t>
            </w:r>
            <w:r w:rsidR="003A1EA4" w:rsidRPr="003A1EA4">
              <w:rPr>
                <w:rFonts w:ascii="Times New Roman" w:hAnsi="Times New Roman"/>
              </w:rPr>
              <w:t>2 час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 «Служба по благоустройству»,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Местная администрация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 xml:space="preserve">МО </w:t>
            </w:r>
            <w:proofErr w:type="gramStart"/>
            <w:r w:rsidRPr="003A1EA4">
              <w:rPr>
                <w:rFonts w:ascii="Times New Roman" w:hAnsi="Times New Roman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8E7CFC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A1EA4" w:rsidRPr="003A1EA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8E7CFC" w:rsidP="008E7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A1EA4" w:rsidRPr="003A1EA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3A1EA4" w:rsidRPr="003A1EA4">
              <w:rPr>
                <w:rFonts w:ascii="Times New Roman" w:hAnsi="Times New Roman"/>
              </w:rPr>
              <w:t>000</w:t>
            </w:r>
          </w:p>
        </w:tc>
      </w:tr>
      <w:tr w:rsidR="004A4A7F" w:rsidRPr="003A1EA4" w:rsidTr="004A4A7F">
        <w:trPr>
          <w:trHeight w:val="1752"/>
        </w:trPr>
        <w:tc>
          <w:tcPr>
            <w:tcW w:w="662" w:type="dxa"/>
            <w:shd w:val="clear" w:color="auto" w:fill="auto"/>
          </w:tcPr>
          <w:p w:rsidR="004A4A7F" w:rsidRPr="003A1EA4" w:rsidRDefault="008E7CFC" w:rsidP="008E7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15" w:type="dxa"/>
            <w:shd w:val="clear" w:color="auto" w:fill="auto"/>
          </w:tcPr>
          <w:p w:rsidR="004A4A7F" w:rsidRPr="003A1EA4" w:rsidRDefault="004A4A7F" w:rsidP="004A4A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у</w:t>
            </w:r>
            <w:r w:rsidRPr="003A1EA4">
              <w:rPr>
                <w:rFonts w:ascii="Times New Roman" w:hAnsi="Times New Roman"/>
              </w:rPr>
              <w:t>правление государственными и муниципальными закупками</w:t>
            </w:r>
          </w:p>
          <w:p w:rsidR="004A4A7F" w:rsidRPr="003A1EA4" w:rsidRDefault="004A4A7F" w:rsidP="000E2D90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 xml:space="preserve">(в соответствии с ФЗ №44)  </w:t>
            </w:r>
            <w:r>
              <w:rPr>
                <w:rFonts w:ascii="Times New Roman" w:hAnsi="Times New Roman"/>
              </w:rPr>
              <w:t>28</w:t>
            </w:r>
            <w:r w:rsidRPr="003A1EA4">
              <w:rPr>
                <w:rFonts w:ascii="Times New Roman" w:hAnsi="Times New Roman"/>
              </w:rPr>
              <w:t>0 час.</w:t>
            </w:r>
          </w:p>
        </w:tc>
        <w:tc>
          <w:tcPr>
            <w:tcW w:w="984" w:type="dxa"/>
          </w:tcPr>
          <w:p w:rsidR="004A4A7F" w:rsidRPr="003A1EA4" w:rsidRDefault="004A4A7F" w:rsidP="004A4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4A4A7F" w:rsidRPr="003A1EA4" w:rsidRDefault="004A4A7F" w:rsidP="004A4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016</w:t>
            </w:r>
          </w:p>
        </w:tc>
        <w:tc>
          <w:tcPr>
            <w:tcW w:w="2218" w:type="dxa"/>
          </w:tcPr>
          <w:p w:rsidR="004A4A7F" w:rsidRPr="003A1EA4" w:rsidRDefault="004A4A7F" w:rsidP="004A4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с</w:t>
            </w:r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 МО Васильевский</w:t>
            </w:r>
          </w:p>
        </w:tc>
        <w:tc>
          <w:tcPr>
            <w:tcW w:w="1015" w:type="dxa"/>
          </w:tcPr>
          <w:p w:rsidR="00F4208A" w:rsidRDefault="00F4208A" w:rsidP="004A4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4A4A7F" w:rsidRPr="003A1EA4" w:rsidRDefault="004A4A7F" w:rsidP="004A4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4A4A7F" w:rsidRPr="003A1EA4" w:rsidRDefault="004A4A7F" w:rsidP="004A4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4A4A7F" w:rsidRPr="003A1EA4" w:rsidRDefault="004A4A7F" w:rsidP="004A4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18</w:t>
            </w: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4A4A7F" w:rsidRPr="003A1EA4" w:rsidRDefault="004A4A7F" w:rsidP="004A4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A7F" w:rsidRPr="003A1EA4" w:rsidRDefault="004A4A7F" w:rsidP="004A4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3A1EA4">
              <w:rPr>
                <w:rFonts w:ascii="Times New Roman" w:hAnsi="Times New Roman"/>
              </w:rPr>
              <w:t xml:space="preserve"> 000</w:t>
            </w:r>
          </w:p>
        </w:tc>
      </w:tr>
      <w:tr w:rsidR="003A1EA4" w:rsidRPr="003A1EA4" w:rsidTr="003A1EA4">
        <w:trPr>
          <w:trHeight w:val="1167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A1E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Управление государственными и муниципальными закупками</w:t>
            </w:r>
          </w:p>
          <w:p w:rsidR="003A1EA4" w:rsidRPr="003A1EA4" w:rsidRDefault="003A1EA4" w:rsidP="008E7CFC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 xml:space="preserve">(в соответствии с ФЗ №44)  до </w:t>
            </w:r>
            <w:r w:rsidR="008E7CFC">
              <w:rPr>
                <w:rFonts w:ascii="Times New Roman" w:hAnsi="Times New Roman"/>
              </w:rPr>
              <w:t>168</w:t>
            </w:r>
            <w:r w:rsidRPr="003A1EA4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016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 «Служба по благоустройству», Местная администрация МО </w:t>
            </w:r>
            <w:proofErr w:type="gramStart"/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F4208A" w:rsidRDefault="00F4208A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3A1EA4" w:rsidRPr="003A1EA4" w:rsidRDefault="008E7CFC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3A1EA4" w:rsidRPr="003A1EA4" w:rsidRDefault="008E7CFC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9</w:t>
            </w:r>
            <w:r w:rsidR="003A1EA4"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8E7CFC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A1EA4" w:rsidRPr="003A1EA4">
              <w:rPr>
                <w:rFonts w:ascii="Times New Roman" w:hAnsi="Times New Roman"/>
              </w:rPr>
              <w:t xml:space="preserve"> 000</w:t>
            </w:r>
          </w:p>
        </w:tc>
      </w:tr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Pr="003A1EA4">
              <w:rPr>
                <w:rFonts w:ascii="Times New Roman" w:hAnsi="Times New Roman"/>
              </w:rPr>
              <w:t>.</w:t>
            </w:r>
          </w:p>
        </w:tc>
        <w:tc>
          <w:tcPr>
            <w:tcW w:w="2315" w:type="dxa"/>
            <w:shd w:val="clear" w:color="auto" w:fill="auto"/>
          </w:tcPr>
          <w:p w:rsidR="000E2D90" w:rsidRPr="003A1EA4" w:rsidRDefault="00F4208A" w:rsidP="000E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у</w:t>
            </w:r>
            <w:r w:rsidRPr="003A1EA4">
              <w:rPr>
                <w:rFonts w:ascii="Times New Roman" w:hAnsi="Times New Roman"/>
              </w:rPr>
              <w:t xml:space="preserve">правление </w:t>
            </w:r>
            <w:r w:rsidR="000E2D90" w:rsidRPr="003A1EA4">
              <w:rPr>
                <w:rFonts w:ascii="Times New Roman" w:hAnsi="Times New Roman"/>
              </w:rPr>
              <w:t>государственными и муниципальными закупками</w:t>
            </w:r>
          </w:p>
          <w:p w:rsidR="003A1EA4" w:rsidRPr="003A1EA4" w:rsidRDefault="000E2D90" w:rsidP="008241D3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 xml:space="preserve">(в соответствии с ФЗ №44)  </w:t>
            </w:r>
            <w:r w:rsidR="008241D3">
              <w:rPr>
                <w:rFonts w:ascii="Times New Roman" w:hAnsi="Times New Roman"/>
              </w:rPr>
              <w:t>120</w:t>
            </w:r>
            <w:r w:rsidRPr="003A1EA4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16 г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8" w:type="dxa"/>
          </w:tcPr>
          <w:p w:rsidR="003A1EA4" w:rsidRDefault="003A1EA4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ая администрация МО </w:t>
            </w:r>
            <w:proofErr w:type="gramStart"/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:rsidR="008241D3" w:rsidRPr="003A1EA4" w:rsidRDefault="008241D3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с</w:t>
            </w:r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 МО Васильевский</w:t>
            </w:r>
          </w:p>
        </w:tc>
        <w:tc>
          <w:tcPr>
            <w:tcW w:w="1015" w:type="dxa"/>
          </w:tcPr>
          <w:p w:rsidR="00F4208A" w:rsidRDefault="00F4208A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8241D3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8241D3" w:rsidP="00824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13 15</w:t>
            </w:r>
            <w:r w:rsidR="003A1EA4"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8E7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2</w:t>
            </w:r>
            <w:r w:rsidR="008E7CFC">
              <w:rPr>
                <w:rFonts w:ascii="Times New Roman" w:hAnsi="Times New Roman"/>
              </w:rPr>
              <w:t>6 3</w:t>
            </w:r>
            <w:r w:rsidRPr="003A1EA4">
              <w:rPr>
                <w:rFonts w:ascii="Times New Roman" w:hAnsi="Times New Roman"/>
              </w:rPr>
              <w:t>00</w:t>
            </w:r>
          </w:p>
        </w:tc>
      </w:tr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Итого расходы по Программе: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5" w:type="dxa"/>
          </w:tcPr>
          <w:p w:rsidR="003A1EA4" w:rsidRPr="003A1EA4" w:rsidRDefault="000E2D90" w:rsidP="00F42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4208A">
              <w:rPr>
                <w:rFonts w:ascii="Times New Roman" w:hAnsi="Times New Roman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50 000</w:t>
            </w:r>
          </w:p>
        </w:tc>
      </w:tr>
    </w:tbl>
    <w:p w:rsidR="00650210" w:rsidRPr="00650210" w:rsidRDefault="00650210" w:rsidP="0065021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/>
          <w:color w:val="000000"/>
          <w:lang w:eastAsia="ru-RU"/>
        </w:rPr>
      </w:pPr>
    </w:p>
    <w:sectPr w:rsidR="00650210" w:rsidRPr="00650210" w:rsidSect="00000992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FC" w:rsidRDefault="008E7CFC" w:rsidP="00E64391">
      <w:pPr>
        <w:spacing w:after="0" w:line="240" w:lineRule="auto"/>
      </w:pPr>
      <w:r>
        <w:separator/>
      </w:r>
    </w:p>
  </w:endnote>
  <w:endnote w:type="continuationSeparator" w:id="0">
    <w:p w:rsidR="008E7CFC" w:rsidRDefault="008E7CFC" w:rsidP="00E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FC" w:rsidRDefault="008E7CFC" w:rsidP="00E64391">
      <w:pPr>
        <w:spacing w:after="0" w:line="240" w:lineRule="auto"/>
      </w:pPr>
      <w:r>
        <w:separator/>
      </w:r>
    </w:p>
  </w:footnote>
  <w:footnote w:type="continuationSeparator" w:id="0">
    <w:p w:rsidR="008E7CFC" w:rsidRDefault="008E7CFC" w:rsidP="00E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hybridMultilevel"/>
    <w:tmpl w:val="FAFE7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64432582"/>
    <w:multiLevelType w:val="hybridMultilevel"/>
    <w:tmpl w:val="37AC517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2761F8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5"/>
    <w:rsid w:val="00000334"/>
    <w:rsid w:val="00000992"/>
    <w:rsid w:val="00001CAC"/>
    <w:rsid w:val="00024062"/>
    <w:rsid w:val="00024E42"/>
    <w:rsid w:val="000364B2"/>
    <w:rsid w:val="00047F24"/>
    <w:rsid w:val="0005012E"/>
    <w:rsid w:val="00055CC7"/>
    <w:rsid w:val="00064365"/>
    <w:rsid w:val="00080E21"/>
    <w:rsid w:val="0008789C"/>
    <w:rsid w:val="000A35C2"/>
    <w:rsid w:val="000A4AD2"/>
    <w:rsid w:val="000B525C"/>
    <w:rsid w:val="000D3484"/>
    <w:rsid w:val="000D6FFF"/>
    <w:rsid w:val="000E2D90"/>
    <w:rsid w:val="000F2DE1"/>
    <w:rsid w:val="000F2E9E"/>
    <w:rsid w:val="0011131A"/>
    <w:rsid w:val="00125C0F"/>
    <w:rsid w:val="00145545"/>
    <w:rsid w:val="00156966"/>
    <w:rsid w:val="001632E4"/>
    <w:rsid w:val="001716C9"/>
    <w:rsid w:val="001A5D5B"/>
    <w:rsid w:val="001B7993"/>
    <w:rsid w:val="001C0756"/>
    <w:rsid w:val="001D0D5E"/>
    <w:rsid w:val="001D32B0"/>
    <w:rsid w:val="001E0129"/>
    <w:rsid w:val="001F2ED1"/>
    <w:rsid w:val="00206959"/>
    <w:rsid w:val="00210D04"/>
    <w:rsid w:val="00227EAF"/>
    <w:rsid w:val="00230CCB"/>
    <w:rsid w:val="00232368"/>
    <w:rsid w:val="00236013"/>
    <w:rsid w:val="002419E3"/>
    <w:rsid w:val="00255017"/>
    <w:rsid w:val="00264774"/>
    <w:rsid w:val="00266F37"/>
    <w:rsid w:val="002763D8"/>
    <w:rsid w:val="00276C81"/>
    <w:rsid w:val="002802D0"/>
    <w:rsid w:val="00280E22"/>
    <w:rsid w:val="002833CA"/>
    <w:rsid w:val="00286CF4"/>
    <w:rsid w:val="00294FEF"/>
    <w:rsid w:val="002A4EF4"/>
    <w:rsid w:val="002C187E"/>
    <w:rsid w:val="002C79D0"/>
    <w:rsid w:val="002D09ED"/>
    <w:rsid w:val="002D2DB0"/>
    <w:rsid w:val="002D4A60"/>
    <w:rsid w:val="002F15CC"/>
    <w:rsid w:val="002F5340"/>
    <w:rsid w:val="0030208C"/>
    <w:rsid w:val="00306175"/>
    <w:rsid w:val="00307E6B"/>
    <w:rsid w:val="00343CDC"/>
    <w:rsid w:val="00344F09"/>
    <w:rsid w:val="00356F38"/>
    <w:rsid w:val="00366FD0"/>
    <w:rsid w:val="00370397"/>
    <w:rsid w:val="00370701"/>
    <w:rsid w:val="003842DA"/>
    <w:rsid w:val="003A1EA4"/>
    <w:rsid w:val="003A62F0"/>
    <w:rsid w:val="003F3C7C"/>
    <w:rsid w:val="00423920"/>
    <w:rsid w:val="00440344"/>
    <w:rsid w:val="00440CCC"/>
    <w:rsid w:val="0044742A"/>
    <w:rsid w:val="00456788"/>
    <w:rsid w:val="00486143"/>
    <w:rsid w:val="004A4A7F"/>
    <w:rsid w:val="004C1CDA"/>
    <w:rsid w:val="004C3BE5"/>
    <w:rsid w:val="004E68FD"/>
    <w:rsid w:val="004F3411"/>
    <w:rsid w:val="005101A4"/>
    <w:rsid w:val="00511DC0"/>
    <w:rsid w:val="005310B0"/>
    <w:rsid w:val="00541C39"/>
    <w:rsid w:val="00542712"/>
    <w:rsid w:val="00555CCA"/>
    <w:rsid w:val="00560E27"/>
    <w:rsid w:val="00567FB9"/>
    <w:rsid w:val="005747ED"/>
    <w:rsid w:val="00581EAB"/>
    <w:rsid w:val="00585981"/>
    <w:rsid w:val="005952ED"/>
    <w:rsid w:val="005B0110"/>
    <w:rsid w:val="005B664C"/>
    <w:rsid w:val="005D3B58"/>
    <w:rsid w:val="005E372E"/>
    <w:rsid w:val="00621426"/>
    <w:rsid w:val="00622553"/>
    <w:rsid w:val="006357F5"/>
    <w:rsid w:val="00644DF6"/>
    <w:rsid w:val="00650210"/>
    <w:rsid w:val="00664C60"/>
    <w:rsid w:val="00675A6A"/>
    <w:rsid w:val="00683501"/>
    <w:rsid w:val="006C17ED"/>
    <w:rsid w:val="006C193A"/>
    <w:rsid w:val="006D498C"/>
    <w:rsid w:val="006E0507"/>
    <w:rsid w:val="006E6767"/>
    <w:rsid w:val="006E7420"/>
    <w:rsid w:val="007160AE"/>
    <w:rsid w:val="007175A0"/>
    <w:rsid w:val="00737AF3"/>
    <w:rsid w:val="007432E2"/>
    <w:rsid w:val="00756A60"/>
    <w:rsid w:val="00760956"/>
    <w:rsid w:val="00767378"/>
    <w:rsid w:val="00781E41"/>
    <w:rsid w:val="007B3DDC"/>
    <w:rsid w:val="007C5401"/>
    <w:rsid w:val="007D6132"/>
    <w:rsid w:val="007F252B"/>
    <w:rsid w:val="008056D8"/>
    <w:rsid w:val="00810D4F"/>
    <w:rsid w:val="0082129A"/>
    <w:rsid w:val="008241D3"/>
    <w:rsid w:val="00831CA2"/>
    <w:rsid w:val="008648CD"/>
    <w:rsid w:val="00877F48"/>
    <w:rsid w:val="0089319C"/>
    <w:rsid w:val="008B496F"/>
    <w:rsid w:val="008B7775"/>
    <w:rsid w:val="008C025D"/>
    <w:rsid w:val="008C46D7"/>
    <w:rsid w:val="008C4C1D"/>
    <w:rsid w:val="008E7CFC"/>
    <w:rsid w:val="00915297"/>
    <w:rsid w:val="00947EFB"/>
    <w:rsid w:val="00952BF4"/>
    <w:rsid w:val="0095350A"/>
    <w:rsid w:val="00985F91"/>
    <w:rsid w:val="009929FA"/>
    <w:rsid w:val="009B01A4"/>
    <w:rsid w:val="009C10C0"/>
    <w:rsid w:val="009C45C8"/>
    <w:rsid w:val="009C7002"/>
    <w:rsid w:val="009D2BB5"/>
    <w:rsid w:val="009D6153"/>
    <w:rsid w:val="009F0764"/>
    <w:rsid w:val="009F7DDE"/>
    <w:rsid w:val="009F7F04"/>
    <w:rsid w:val="00A030A4"/>
    <w:rsid w:val="00A17971"/>
    <w:rsid w:val="00A220ED"/>
    <w:rsid w:val="00A2265D"/>
    <w:rsid w:val="00A3441A"/>
    <w:rsid w:val="00A50A1C"/>
    <w:rsid w:val="00A539C8"/>
    <w:rsid w:val="00A9216B"/>
    <w:rsid w:val="00A957F7"/>
    <w:rsid w:val="00AA44DC"/>
    <w:rsid w:val="00AD6864"/>
    <w:rsid w:val="00AE2BAD"/>
    <w:rsid w:val="00AF771E"/>
    <w:rsid w:val="00B312DF"/>
    <w:rsid w:val="00B70689"/>
    <w:rsid w:val="00B731ED"/>
    <w:rsid w:val="00B77FED"/>
    <w:rsid w:val="00B814CD"/>
    <w:rsid w:val="00B831C2"/>
    <w:rsid w:val="00BA3D17"/>
    <w:rsid w:val="00BB7DC0"/>
    <w:rsid w:val="00BC7E40"/>
    <w:rsid w:val="00BE5389"/>
    <w:rsid w:val="00BF4D46"/>
    <w:rsid w:val="00C1238C"/>
    <w:rsid w:val="00C57F51"/>
    <w:rsid w:val="00C61142"/>
    <w:rsid w:val="00C650AA"/>
    <w:rsid w:val="00C82F25"/>
    <w:rsid w:val="00C953AC"/>
    <w:rsid w:val="00CB4455"/>
    <w:rsid w:val="00CC1944"/>
    <w:rsid w:val="00CD430D"/>
    <w:rsid w:val="00CD51BD"/>
    <w:rsid w:val="00CF3C3C"/>
    <w:rsid w:val="00CF4185"/>
    <w:rsid w:val="00CF7BE2"/>
    <w:rsid w:val="00D02B52"/>
    <w:rsid w:val="00D037A1"/>
    <w:rsid w:val="00D17D24"/>
    <w:rsid w:val="00D43F2E"/>
    <w:rsid w:val="00D454DD"/>
    <w:rsid w:val="00D64ACF"/>
    <w:rsid w:val="00D669DE"/>
    <w:rsid w:val="00D7272E"/>
    <w:rsid w:val="00D80027"/>
    <w:rsid w:val="00D822F9"/>
    <w:rsid w:val="00D8725A"/>
    <w:rsid w:val="00DB48A3"/>
    <w:rsid w:val="00DC21BA"/>
    <w:rsid w:val="00DC79E2"/>
    <w:rsid w:val="00DD2E17"/>
    <w:rsid w:val="00DF3A62"/>
    <w:rsid w:val="00E036B0"/>
    <w:rsid w:val="00E04988"/>
    <w:rsid w:val="00E23BE3"/>
    <w:rsid w:val="00E44F3F"/>
    <w:rsid w:val="00E47046"/>
    <w:rsid w:val="00E60713"/>
    <w:rsid w:val="00E64391"/>
    <w:rsid w:val="00E8316B"/>
    <w:rsid w:val="00E92982"/>
    <w:rsid w:val="00EA5120"/>
    <w:rsid w:val="00EB6F6E"/>
    <w:rsid w:val="00EE7843"/>
    <w:rsid w:val="00F02FCE"/>
    <w:rsid w:val="00F31D68"/>
    <w:rsid w:val="00F356D1"/>
    <w:rsid w:val="00F3791D"/>
    <w:rsid w:val="00F4208A"/>
    <w:rsid w:val="00F570EF"/>
    <w:rsid w:val="00F600E0"/>
    <w:rsid w:val="00F66BEB"/>
    <w:rsid w:val="00F810F4"/>
    <w:rsid w:val="00F92E61"/>
    <w:rsid w:val="00F93968"/>
    <w:rsid w:val="00F94725"/>
    <w:rsid w:val="00F96810"/>
    <w:rsid w:val="00FB4C5E"/>
    <w:rsid w:val="00FE1411"/>
    <w:rsid w:val="00FE2EA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531B-DACF-4FA0-9C2D-EC8066D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вловна</dc:creator>
  <cp:keywords/>
  <cp:lastModifiedBy>Консультант</cp:lastModifiedBy>
  <cp:revision>9</cp:revision>
  <cp:lastPrinted>2016-10-17T12:10:00Z</cp:lastPrinted>
  <dcterms:created xsi:type="dcterms:W3CDTF">2015-10-20T14:18:00Z</dcterms:created>
  <dcterms:modified xsi:type="dcterms:W3CDTF">2016-10-17T12:10:00Z</dcterms:modified>
</cp:coreProperties>
</file>